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360D96" w14:textId="77777777" w:rsidR="001C252B" w:rsidRDefault="002862FD" w:rsidP="001C252B">
      <w:pPr>
        <w:spacing w:after="0"/>
        <w:outlineLvl w:val="0"/>
        <w:rPr>
          <w:rFonts w:cs="Arial"/>
          <w:b/>
          <w:sz w:val="24"/>
          <w:szCs w:val="24"/>
          <w:lang w:val="en-CA"/>
        </w:rPr>
      </w:pPr>
      <w:bookmarkStart w:id="0" w:name="_Toc362169940"/>
      <w:r w:rsidRPr="00A45400">
        <w:rPr>
          <w:rFonts w:cs="Arial"/>
          <w:b/>
          <w:sz w:val="24"/>
          <w:szCs w:val="24"/>
          <w:lang w:val="en-CA"/>
        </w:rPr>
        <w:t>Learning Facilitator/Evaluator (LF/LE) Application Form</w:t>
      </w:r>
      <w:bookmarkEnd w:id="0"/>
    </w:p>
    <w:p w14:paraId="32B3E5EC" w14:textId="77777777" w:rsidR="001C252B" w:rsidRDefault="00E23C99" w:rsidP="001C252B">
      <w:pPr>
        <w:spacing w:after="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CA"/>
        </w:rPr>
        <w:t>Formulaire de mise en candidature</w:t>
      </w:r>
      <w:r w:rsidR="001C252B">
        <w:rPr>
          <w:rFonts w:cs="Arial"/>
          <w:b/>
          <w:sz w:val="24"/>
          <w:szCs w:val="24"/>
          <w:lang w:val="en-CA"/>
        </w:rPr>
        <w:t xml:space="preserve"> pour </w:t>
      </w:r>
      <w:r w:rsidR="001C252B" w:rsidRPr="001C252B">
        <w:rPr>
          <w:rFonts w:cs="Arial"/>
          <w:b/>
          <w:sz w:val="24"/>
          <w:szCs w:val="24"/>
        </w:rPr>
        <w:t>animateurs d’apprentissage</w:t>
      </w:r>
      <w:r w:rsidR="001C252B">
        <w:rPr>
          <w:rFonts w:cs="Arial"/>
          <w:b/>
          <w:sz w:val="24"/>
          <w:szCs w:val="24"/>
        </w:rPr>
        <w:t xml:space="preserve"> et </w:t>
      </w:r>
      <w:r w:rsidR="001C252B" w:rsidRPr="001C252B">
        <w:rPr>
          <w:rFonts w:cs="Arial"/>
          <w:b/>
          <w:sz w:val="24"/>
          <w:szCs w:val="24"/>
        </w:rPr>
        <w:t>é</w:t>
      </w:r>
      <w:r w:rsidR="001C252B">
        <w:rPr>
          <w:rFonts w:cs="Arial"/>
          <w:b/>
          <w:sz w:val="24"/>
          <w:szCs w:val="24"/>
        </w:rPr>
        <w:t>valuateurs</w:t>
      </w:r>
    </w:p>
    <w:p w14:paraId="3A884B94" w14:textId="77777777" w:rsidR="0046309C" w:rsidRPr="00A45400" w:rsidRDefault="0046309C" w:rsidP="001C252B">
      <w:pPr>
        <w:spacing w:after="0"/>
        <w:outlineLvl w:val="0"/>
        <w:rPr>
          <w:rFonts w:cs="Arial"/>
          <w:b/>
          <w:sz w:val="24"/>
          <w:szCs w:val="24"/>
          <w:lang w:val="en-CA"/>
        </w:rPr>
      </w:pPr>
      <w:bookmarkStart w:id="1" w:name="_GoBack"/>
      <w:bookmarkEnd w:id="1"/>
    </w:p>
    <w:p w14:paraId="19C83320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Name _______</w:t>
      </w:r>
      <w:r w:rsidR="00AC2787">
        <w:rPr>
          <w:sz w:val="24"/>
          <w:szCs w:val="24"/>
          <w:lang w:val="fr-CA"/>
        </w:rPr>
        <w:t>______________________________</w:t>
      </w:r>
      <w:r w:rsidR="00AC2787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>Date of Birth                  ___________</w:t>
      </w:r>
    </w:p>
    <w:p w14:paraId="305E1B9B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Nom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>Date de naissance         D/J    M    Y/A</w:t>
      </w:r>
    </w:p>
    <w:p w14:paraId="2555E001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6A7F3FE8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Address_______________</w:t>
      </w:r>
      <w:r w:rsidR="00E81707">
        <w:rPr>
          <w:sz w:val="24"/>
          <w:szCs w:val="24"/>
          <w:lang w:val="fr-CA"/>
        </w:rPr>
        <w:t>_______________________</w:t>
      </w:r>
      <w:r w:rsidR="00E81707">
        <w:rPr>
          <w:sz w:val="24"/>
          <w:szCs w:val="24"/>
          <w:lang w:val="fr-CA"/>
        </w:rPr>
        <w:tab/>
      </w:r>
      <w:r w:rsidR="00E81707">
        <w:rPr>
          <w:sz w:val="24"/>
          <w:szCs w:val="24"/>
          <w:lang w:val="fr-CA"/>
        </w:rPr>
        <w:tab/>
        <w:t>Gender</w:t>
      </w:r>
      <w:r w:rsidRPr="00A45400">
        <w:rPr>
          <w:sz w:val="24"/>
          <w:szCs w:val="24"/>
          <w:lang w:val="fr-CA"/>
        </w:rPr>
        <w:t>________________</w:t>
      </w:r>
    </w:p>
    <w:p w14:paraId="2EC3944E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Adresse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>Sexe</w:t>
      </w:r>
    </w:p>
    <w:p w14:paraId="201D32D4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1B33B53A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City____________________________________  Province__________</w:t>
      </w:r>
    </w:p>
    <w:p w14:paraId="29BC2D1E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Ville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 xml:space="preserve">    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</w:p>
    <w:p w14:paraId="331B9078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43822AC1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Postal Code______________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>Telephone__________________</w:t>
      </w:r>
    </w:p>
    <w:p w14:paraId="73AEFBD0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Code Postal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 xml:space="preserve"> 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>Téléphone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</w:p>
    <w:p w14:paraId="1AFF4244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4D9DED2A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E-Mail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  <w:t>____________________________________________</w:t>
      </w:r>
    </w:p>
    <w:p w14:paraId="3EA04285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Adresse électronique</w:t>
      </w:r>
    </w:p>
    <w:p w14:paraId="2524AF20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0B5F2B0E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Languages spoken ___</w:t>
      </w:r>
      <w:r w:rsidR="00784906">
        <w:rPr>
          <w:sz w:val="24"/>
          <w:szCs w:val="24"/>
          <w:lang w:val="fr-CA"/>
        </w:rPr>
        <w:t>_________________</w:t>
      </w:r>
      <w:r w:rsidR="00784906">
        <w:rPr>
          <w:sz w:val="24"/>
          <w:szCs w:val="24"/>
          <w:lang w:val="fr-CA"/>
        </w:rPr>
        <w:tab/>
      </w:r>
      <w:r w:rsidR="00784906">
        <w:rPr>
          <w:sz w:val="24"/>
          <w:szCs w:val="24"/>
          <w:lang w:val="fr-CA"/>
        </w:rPr>
        <w:tab/>
        <w:t xml:space="preserve">Citizenship </w:t>
      </w:r>
      <w:r w:rsidRPr="00A45400">
        <w:rPr>
          <w:sz w:val="24"/>
          <w:szCs w:val="24"/>
          <w:lang w:val="fr-CA"/>
        </w:rPr>
        <w:t>Status__________________</w:t>
      </w:r>
    </w:p>
    <w:p w14:paraId="5D03760D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Langues parlées</w:t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Pr="00A45400">
        <w:rPr>
          <w:sz w:val="24"/>
          <w:szCs w:val="24"/>
          <w:lang w:val="fr-CA"/>
        </w:rPr>
        <w:tab/>
      </w:r>
      <w:r w:rsidR="001C252B">
        <w:rPr>
          <w:sz w:val="24"/>
          <w:szCs w:val="24"/>
          <w:lang w:val="fr-CA"/>
        </w:rPr>
        <w:t>Statut de c</w:t>
      </w:r>
      <w:r w:rsidRPr="00A45400">
        <w:rPr>
          <w:sz w:val="24"/>
          <w:szCs w:val="24"/>
          <w:lang w:val="fr-CA"/>
        </w:rPr>
        <w:t>itoyenneté</w:t>
      </w:r>
    </w:p>
    <w:p w14:paraId="68D4B2E0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42DF39A1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Sport_________________________________________</w:t>
      </w:r>
    </w:p>
    <w:p w14:paraId="08B2B1CE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</w:p>
    <w:p w14:paraId="4A5BD6EB" w14:textId="77777777" w:rsidR="002862FD" w:rsidRPr="00A45400" w:rsidRDefault="002862FD" w:rsidP="002862FD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NCCP CC#</w:t>
      </w:r>
    </w:p>
    <w:p w14:paraId="4050E038" w14:textId="77777777" w:rsidR="002862FD" w:rsidRDefault="002862FD" w:rsidP="00503E4A">
      <w:pPr>
        <w:pStyle w:val="NoSpacing"/>
        <w:rPr>
          <w:sz w:val="24"/>
          <w:szCs w:val="24"/>
          <w:lang w:val="fr-CA"/>
        </w:rPr>
      </w:pPr>
      <w:r w:rsidRPr="00A45400">
        <w:rPr>
          <w:sz w:val="24"/>
          <w:szCs w:val="24"/>
          <w:lang w:val="fr-CA"/>
        </w:rPr>
        <w:t>N</w:t>
      </w:r>
      <w:r w:rsidRPr="00E23C99">
        <w:rPr>
          <w:sz w:val="24"/>
          <w:szCs w:val="24"/>
          <w:vertAlign w:val="superscript"/>
          <w:lang w:val="fr-CA"/>
        </w:rPr>
        <w:t>o</w:t>
      </w:r>
      <w:r w:rsidRPr="00A45400">
        <w:rPr>
          <w:sz w:val="24"/>
          <w:szCs w:val="24"/>
          <w:lang w:val="fr-CA"/>
        </w:rPr>
        <w:t xml:space="preserve"> de CC du PNCE___________________</w:t>
      </w:r>
    </w:p>
    <w:p w14:paraId="79B69EEE" w14:textId="77777777" w:rsidR="00503E4A" w:rsidRPr="00503E4A" w:rsidRDefault="00503E4A" w:rsidP="00503E4A">
      <w:pPr>
        <w:pStyle w:val="NoSpacing"/>
        <w:rPr>
          <w:sz w:val="24"/>
          <w:szCs w:val="24"/>
          <w:lang w:val="fr-CA"/>
        </w:rPr>
      </w:pPr>
    </w:p>
    <w:p w14:paraId="6DFC0173" w14:textId="77777777" w:rsidR="002862FD" w:rsidRPr="00A45400" w:rsidRDefault="002862FD" w:rsidP="002862FD">
      <w:pPr>
        <w:pStyle w:val="NoSpacing"/>
        <w:rPr>
          <w:b/>
          <w:sz w:val="24"/>
          <w:szCs w:val="24"/>
          <w:lang w:val="en-CA"/>
        </w:rPr>
      </w:pPr>
      <w:r w:rsidRPr="00A45400">
        <w:rPr>
          <w:b/>
          <w:sz w:val="24"/>
          <w:szCs w:val="24"/>
          <w:lang w:val="en-CA"/>
        </w:rPr>
        <w:t>Education/Études</w:t>
      </w:r>
    </w:p>
    <w:p w14:paraId="77D095AE" w14:textId="77777777" w:rsidR="002862FD" w:rsidRPr="00A45400" w:rsidRDefault="002862FD" w:rsidP="002862FD">
      <w:pPr>
        <w:pStyle w:val="NoSpacing"/>
        <w:rPr>
          <w:b/>
          <w:sz w:val="24"/>
          <w:szCs w:val="24"/>
          <w:lang w:val="en-CA"/>
        </w:rPr>
      </w:pPr>
      <w:r w:rsidRPr="00A45400">
        <w:rPr>
          <w:b/>
          <w:sz w:val="24"/>
          <w:szCs w:val="24"/>
          <w:lang w:val="fr-CA"/>
        </w:rPr>
        <w:t>Post-Secondary Education/Études postsecond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862FD" w:rsidRPr="00A45400" w14:paraId="5CD0D157" w14:textId="77777777" w:rsidTr="002862FD">
        <w:tc>
          <w:tcPr>
            <w:tcW w:w="3369" w:type="dxa"/>
          </w:tcPr>
          <w:p w14:paraId="180B2CA0" w14:textId="77777777" w:rsidR="002862FD" w:rsidRPr="00A45400" w:rsidRDefault="002862FD" w:rsidP="002862FD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Institution/Établissement:</w:t>
            </w:r>
          </w:p>
        </w:tc>
        <w:tc>
          <w:tcPr>
            <w:tcW w:w="6207" w:type="dxa"/>
          </w:tcPr>
          <w:p w14:paraId="7FBBA5B3" w14:textId="77777777" w:rsidR="002862FD" w:rsidRPr="00A45400" w:rsidRDefault="002862FD" w:rsidP="002862FD">
            <w:pPr>
              <w:pStyle w:val="NoSpacing"/>
              <w:rPr>
                <w:b/>
                <w:sz w:val="24"/>
                <w:szCs w:val="24"/>
                <w:lang w:val="en-CA"/>
              </w:rPr>
            </w:pPr>
          </w:p>
        </w:tc>
      </w:tr>
      <w:tr w:rsidR="002862FD" w:rsidRPr="00A45400" w14:paraId="5DE7D004" w14:textId="77777777" w:rsidTr="002862FD">
        <w:tc>
          <w:tcPr>
            <w:tcW w:w="3369" w:type="dxa"/>
          </w:tcPr>
          <w:p w14:paraId="51FBE69F" w14:textId="77777777" w:rsidR="002862FD" w:rsidRPr="00A45400" w:rsidRDefault="002862FD" w:rsidP="002862FD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Period of study/Période d’études:</w:t>
            </w:r>
          </w:p>
        </w:tc>
        <w:tc>
          <w:tcPr>
            <w:tcW w:w="6207" w:type="dxa"/>
          </w:tcPr>
          <w:p w14:paraId="47CB50CE" w14:textId="77777777" w:rsidR="002862FD" w:rsidRPr="00A45400" w:rsidRDefault="002862FD" w:rsidP="002862FD">
            <w:pPr>
              <w:pStyle w:val="NoSpacing"/>
              <w:rPr>
                <w:b/>
                <w:sz w:val="24"/>
                <w:szCs w:val="24"/>
                <w:lang w:val="en-CA"/>
              </w:rPr>
            </w:pPr>
          </w:p>
        </w:tc>
      </w:tr>
      <w:tr w:rsidR="002862FD" w:rsidRPr="00A45400" w14:paraId="064902DB" w14:textId="77777777" w:rsidTr="002862FD">
        <w:tc>
          <w:tcPr>
            <w:tcW w:w="3369" w:type="dxa"/>
          </w:tcPr>
          <w:p w14:paraId="212419D9" w14:textId="77777777" w:rsidR="002862FD" w:rsidRPr="00A45400" w:rsidRDefault="002862FD" w:rsidP="002862FD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  <w:lang w:val="fr-CA"/>
              </w:rPr>
              <w:t>Task or Level/Tâche ou Niveau:</w:t>
            </w:r>
          </w:p>
        </w:tc>
        <w:tc>
          <w:tcPr>
            <w:tcW w:w="6207" w:type="dxa"/>
          </w:tcPr>
          <w:p w14:paraId="01005EFF" w14:textId="77777777" w:rsidR="002862FD" w:rsidRPr="00A45400" w:rsidRDefault="002862FD" w:rsidP="002862FD">
            <w:pPr>
              <w:pStyle w:val="NoSpacing"/>
              <w:rPr>
                <w:b/>
                <w:sz w:val="24"/>
                <w:szCs w:val="24"/>
                <w:lang w:val="en-CA"/>
              </w:rPr>
            </w:pPr>
          </w:p>
        </w:tc>
      </w:tr>
      <w:tr w:rsidR="002862FD" w:rsidRPr="00A45400" w14:paraId="680DCE74" w14:textId="77777777" w:rsidTr="002862FD">
        <w:tc>
          <w:tcPr>
            <w:tcW w:w="3369" w:type="dxa"/>
          </w:tcPr>
          <w:p w14:paraId="39FF3119" w14:textId="77777777" w:rsidR="002862FD" w:rsidRPr="00A45400" w:rsidRDefault="002862FD" w:rsidP="002862FD">
            <w:pPr>
              <w:pStyle w:val="NoSpacing"/>
              <w:rPr>
                <w:i/>
                <w:sz w:val="24"/>
                <w:szCs w:val="24"/>
                <w:lang w:val="fr-CA"/>
              </w:rPr>
            </w:pPr>
            <w:r w:rsidRPr="00A45400">
              <w:rPr>
                <w:i/>
                <w:sz w:val="24"/>
                <w:szCs w:val="24"/>
              </w:rPr>
              <w:lastRenderedPageBreak/>
              <w:t>From/Du To/Au:</w:t>
            </w:r>
          </w:p>
        </w:tc>
        <w:tc>
          <w:tcPr>
            <w:tcW w:w="6207" w:type="dxa"/>
          </w:tcPr>
          <w:p w14:paraId="0E0B717F" w14:textId="77777777" w:rsidR="002862FD" w:rsidRPr="00A45400" w:rsidRDefault="002862FD" w:rsidP="002862FD">
            <w:pPr>
              <w:pStyle w:val="NoSpacing"/>
              <w:rPr>
                <w:b/>
                <w:sz w:val="24"/>
                <w:szCs w:val="24"/>
                <w:lang w:val="en-CA"/>
              </w:rPr>
            </w:pPr>
          </w:p>
        </w:tc>
      </w:tr>
      <w:tr w:rsidR="002862FD" w:rsidRPr="00A45400" w14:paraId="59D43E8E" w14:textId="77777777" w:rsidTr="002862FD">
        <w:tc>
          <w:tcPr>
            <w:tcW w:w="3369" w:type="dxa"/>
          </w:tcPr>
          <w:p w14:paraId="74B6369E" w14:textId="77777777" w:rsidR="002862FD" w:rsidRPr="00A45400" w:rsidRDefault="002862FD" w:rsidP="002862FD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Credit Received/Crédit obtenu:</w:t>
            </w:r>
          </w:p>
        </w:tc>
        <w:tc>
          <w:tcPr>
            <w:tcW w:w="6207" w:type="dxa"/>
          </w:tcPr>
          <w:p w14:paraId="0D5A3C9E" w14:textId="77777777" w:rsidR="002862FD" w:rsidRPr="00A45400" w:rsidRDefault="002862FD" w:rsidP="002862FD">
            <w:pPr>
              <w:pStyle w:val="NoSpacing"/>
              <w:rPr>
                <w:b/>
                <w:sz w:val="24"/>
                <w:szCs w:val="24"/>
                <w:lang w:val="en-CA"/>
              </w:rPr>
            </w:pPr>
          </w:p>
        </w:tc>
      </w:tr>
    </w:tbl>
    <w:p w14:paraId="3E70C087" w14:textId="77777777" w:rsidR="002862FD" w:rsidRPr="00A45400" w:rsidRDefault="002862FD" w:rsidP="002862FD">
      <w:pPr>
        <w:pStyle w:val="NoSpacing"/>
        <w:rPr>
          <w:b/>
          <w:sz w:val="24"/>
          <w:szCs w:val="24"/>
          <w:lang w:val="en-CA"/>
        </w:rPr>
      </w:pPr>
    </w:p>
    <w:p w14:paraId="0696C6F3" w14:textId="77777777" w:rsidR="002862FD" w:rsidRPr="00A45400" w:rsidRDefault="002862FD" w:rsidP="002862FD">
      <w:pPr>
        <w:pStyle w:val="NoSpacing"/>
        <w:rPr>
          <w:b/>
          <w:sz w:val="24"/>
          <w:szCs w:val="24"/>
          <w:lang w:val="fr-CA"/>
        </w:rPr>
      </w:pPr>
      <w:r w:rsidRPr="00A45400">
        <w:rPr>
          <w:b/>
          <w:sz w:val="24"/>
          <w:szCs w:val="24"/>
          <w:lang w:val="fr-CA"/>
        </w:rPr>
        <w:t>Advanced Coach Education/Formation avancée en entraîn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258"/>
        <w:gridCol w:w="1530"/>
      </w:tblGrid>
      <w:tr w:rsidR="00814199" w:rsidRPr="00A45400" w14:paraId="34AA2573" w14:textId="77777777" w:rsidTr="00814199">
        <w:tc>
          <w:tcPr>
            <w:tcW w:w="2394" w:type="dxa"/>
          </w:tcPr>
          <w:p w14:paraId="615B0BD4" w14:textId="77777777" w:rsidR="00814199" w:rsidRPr="00A45400" w:rsidRDefault="00814199" w:rsidP="00814199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From/Du To/Au</w:t>
            </w:r>
          </w:p>
        </w:tc>
        <w:tc>
          <w:tcPr>
            <w:tcW w:w="2394" w:type="dxa"/>
          </w:tcPr>
          <w:p w14:paraId="7CE19CA7" w14:textId="77777777" w:rsidR="00814199" w:rsidRPr="00A45400" w:rsidRDefault="00814199" w:rsidP="00814199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Name/Nom</w:t>
            </w:r>
          </w:p>
        </w:tc>
        <w:tc>
          <w:tcPr>
            <w:tcW w:w="3258" w:type="dxa"/>
          </w:tcPr>
          <w:p w14:paraId="7643AE4C" w14:textId="77777777" w:rsidR="00814199" w:rsidRPr="00A45400" w:rsidRDefault="00814199" w:rsidP="00814199">
            <w:pPr>
              <w:pStyle w:val="NoSpacing"/>
              <w:rPr>
                <w:i/>
                <w:sz w:val="24"/>
                <w:szCs w:val="24"/>
                <w:lang w:val="fr-CA"/>
              </w:rPr>
            </w:pPr>
            <w:r w:rsidRPr="00A45400">
              <w:rPr>
                <w:i/>
                <w:sz w:val="24"/>
                <w:szCs w:val="24"/>
                <w:lang w:val="fr-CA"/>
              </w:rPr>
              <w:t>Task or Level/Tâche ou Niveau</w:t>
            </w:r>
          </w:p>
        </w:tc>
        <w:tc>
          <w:tcPr>
            <w:tcW w:w="1530" w:type="dxa"/>
          </w:tcPr>
          <w:p w14:paraId="1D828EBA" w14:textId="77777777" w:rsidR="00814199" w:rsidRPr="00A45400" w:rsidRDefault="00814199" w:rsidP="00814199">
            <w:pPr>
              <w:pStyle w:val="NoSpacing"/>
              <w:rPr>
                <w:i/>
                <w:sz w:val="24"/>
                <w:szCs w:val="24"/>
              </w:rPr>
            </w:pPr>
            <w:r w:rsidRPr="00A45400">
              <w:rPr>
                <w:i/>
                <w:sz w:val="24"/>
                <w:szCs w:val="24"/>
              </w:rPr>
              <w:t>Year/Année</w:t>
            </w:r>
          </w:p>
        </w:tc>
      </w:tr>
      <w:tr w:rsidR="00814199" w:rsidRPr="00A45400" w14:paraId="624D835D" w14:textId="77777777" w:rsidTr="00814199">
        <w:tc>
          <w:tcPr>
            <w:tcW w:w="2394" w:type="dxa"/>
          </w:tcPr>
          <w:p w14:paraId="7E6B893C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E7CC88A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14265F2E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1530" w:type="dxa"/>
          </w:tcPr>
          <w:p w14:paraId="1F1E23BB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</w:tr>
      <w:tr w:rsidR="00814199" w:rsidRPr="00A45400" w14:paraId="5B08418A" w14:textId="77777777" w:rsidTr="00814199">
        <w:tc>
          <w:tcPr>
            <w:tcW w:w="2394" w:type="dxa"/>
          </w:tcPr>
          <w:p w14:paraId="52B57D19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78CFAA8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1678B8F4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1530" w:type="dxa"/>
          </w:tcPr>
          <w:p w14:paraId="305C2BC7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</w:tr>
      <w:tr w:rsidR="00814199" w:rsidRPr="00A45400" w14:paraId="3B310788" w14:textId="77777777" w:rsidTr="00814199">
        <w:tc>
          <w:tcPr>
            <w:tcW w:w="2394" w:type="dxa"/>
          </w:tcPr>
          <w:p w14:paraId="66C73993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3F8B291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76E7294F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1530" w:type="dxa"/>
          </w:tcPr>
          <w:p w14:paraId="1D28A43A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</w:tr>
      <w:tr w:rsidR="00814199" w:rsidRPr="00A45400" w14:paraId="2B4523E7" w14:textId="77777777" w:rsidTr="00814199">
        <w:tc>
          <w:tcPr>
            <w:tcW w:w="2394" w:type="dxa"/>
          </w:tcPr>
          <w:p w14:paraId="62FACAAA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A3DC8EE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3F521EE3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  <w:lang w:val="fr-CA"/>
              </w:rPr>
            </w:pPr>
          </w:p>
        </w:tc>
        <w:tc>
          <w:tcPr>
            <w:tcW w:w="1530" w:type="dxa"/>
          </w:tcPr>
          <w:p w14:paraId="4C77CECB" w14:textId="77777777" w:rsidR="00814199" w:rsidRPr="00A45400" w:rsidRDefault="00814199" w:rsidP="0081419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67F2CD0" w14:textId="77777777" w:rsidR="002862FD" w:rsidRPr="00503E4A" w:rsidRDefault="002862FD" w:rsidP="00503E4A">
      <w:pPr>
        <w:pStyle w:val="NoSpacing"/>
        <w:rPr>
          <w:b/>
          <w:sz w:val="24"/>
          <w:szCs w:val="24"/>
          <w:lang w:val="fr-CA"/>
        </w:rPr>
      </w:pPr>
    </w:p>
    <w:p w14:paraId="27E6DD83" w14:textId="77777777" w:rsidR="00A45400" w:rsidRPr="0046309C" w:rsidRDefault="0046309C" w:rsidP="00A45400">
      <w:pPr>
        <w:pStyle w:val="TableText"/>
        <w:rPr>
          <w:rFonts w:ascii="Calibri" w:hAnsi="Calibri"/>
          <w:b/>
          <w:sz w:val="24"/>
          <w:szCs w:val="24"/>
        </w:rPr>
      </w:pPr>
      <w:r w:rsidRPr="0046309C">
        <w:rPr>
          <w:rFonts w:ascii="Calibri" w:hAnsi="Calibri"/>
          <w:b/>
          <w:noProof/>
          <w:sz w:val="24"/>
          <w:szCs w:val="24"/>
          <w:lang w:val="en-US"/>
        </w:rPr>
        <w:pict w14:anchorId="7949D382">
          <v:line id="Line 2" o:spid="_x0000_s1031" style="position:absolute;z-index:251659264;visibility:visible" from="-5.35pt,3.8pt" to="-5.3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" o:allowincell="f"/>
        </w:pict>
      </w:r>
      <w:r w:rsidR="001C252B" w:rsidRPr="0046309C">
        <w:rPr>
          <w:rFonts w:ascii="Calibri" w:hAnsi="Calibri"/>
          <w:b/>
          <w:sz w:val="24"/>
          <w:szCs w:val="24"/>
        </w:rPr>
        <w:t>Application Checklist</w:t>
      </w:r>
      <w:r w:rsidR="00E23C99" w:rsidRPr="0046309C">
        <w:rPr>
          <w:rFonts w:ascii="Calibri" w:hAnsi="Calibri"/>
          <w:b/>
          <w:sz w:val="24"/>
          <w:szCs w:val="24"/>
        </w:rPr>
        <w:t>/Liste de vérification</w:t>
      </w:r>
      <w:r w:rsidR="00A45400" w:rsidRPr="0046309C">
        <w:rPr>
          <w:rFonts w:ascii="Calibri" w:hAnsi="Calibri"/>
          <w:b/>
          <w:sz w:val="24"/>
          <w:szCs w:val="24"/>
        </w:rPr>
        <w:t>:</w:t>
      </w:r>
    </w:p>
    <w:p w14:paraId="5ECCBC09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___</w:t>
      </w:r>
      <w:r w:rsidRPr="0046309C">
        <w:rPr>
          <w:rFonts w:ascii="Calibri" w:hAnsi="Calibri"/>
          <w:sz w:val="24"/>
          <w:szCs w:val="24"/>
        </w:rPr>
        <w:tab/>
        <w:t>Cover letter</w:t>
      </w:r>
      <w:r w:rsidR="004935ED" w:rsidRPr="0046309C">
        <w:rPr>
          <w:rFonts w:ascii="Calibri" w:hAnsi="Calibri"/>
          <w:sz w:val="24"/>
          <w:szCs w:val="24"/>
        </w:rPr>
        <w:t>/</w:t>
      </w:r>
      <w:r w:rsidR="00E23C99" w:rsidRPr="0046309C">
        <w:rPr>
          <w:rFonts w:ascii="Calibri" w:hAnsi="Calibri"/>
          <w:sz w:val="24"/>
          <w:szCs w:val="24"/>
        </w:rPr>
        <w:t>Lettre d’accompagnement</w:t>
      </w:r>
    </w:p>
    <w:p w14:paraId="6F56901D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___</w:t>
      </w:r>
      <w:r w:rsidRPr="0046309C">
        <w:rPr>
          <w:rFonts w:ascii="Calibri" w:hAnsi="Calibri"/>
          <w:sz w:val="24"/>
          <w:szCs w:val="24"/>
        </w:rPr>
        <w:tab/>
        <w:t>Completed Application Form</w:t>
      </w:r>
      <w:r w:rsidR="004935ED" w:rsidRPr="0046309C">
        <w:rPr>
          <w:rFonts w:ascii="Calibri" w:hAnsi="Calibri"/>
          <w:sz w:val="24"/>
          <w:szCs w:val="24"/>
        </w:rPr>
        <w:t>/</w:t>
      </w:r>
      <w:r w:rsidR="00E23C99" w:rsidRPr="0046309C">
        <w:rPr>
          <w:rFonts w:ascii="Calibri" w:hAnsi="Calibri"/>
          <w:sz w:val="24"/>
          <w:szCs w:val="24"/>
        </w:rPr>
        <w:t>Formulaire de mise en candidature dûment rempli</w:t>
      </w:r>
    </w:p>
    <w:p w14:paraId="66E3A97C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___</w:t>
      </w:r>
      <w:r w:rsidRPr="0046309C">
        <w:rPr>
          <w:rFonts w:ascii="Calibri" w:hAnsi="Calibri"/>
          <w:sz w:val="24"/>
          <w:szCs w:val="24"/>
        </w:rPr>
        <w:tab/>
        <w:t xml:space="preserve">Transcript of NCCP Certification </w:t>
      </w:r>
      <w:r w:rsidR="004935ED" w:rsidRPr="0046309C">
        <w:rPr>
          <w:rFonts w:ascii="Calibri" w:hAnsi="Calibri"/>
          <w:sz w:val="24"/>
          <w:szCs w:val="24"/>
        </w:rPr>
        <w:t>Status/</w:t>
      </w:r>
      <w:r w:rsidR="00E23C99" w:rsidRPr="0046309C">
        <w:rPr>
          <w:rFonts w:ascii="Calibri" w:hAnsi="Calibri"/>
          <w:sz w:val="24"/>
          <w:szCs w:val="24"/>
          <w:lang w:val="en-US"/>
        </w:rPr>
        <w:t>Transcription du statut de certification du PNCE</w:t>
      </w:r>
    </w:p>
    <w:p w14:paraId="46E9EB1D" w14:textId="77777777" w:rsidR="00A45400" w:rsidRPr="0046309C" w:rsidRDefault="00A45400" w:rsidP="00A45400">
      <w:pPr>
        <w:pStyle w:val="TableText"/>
        <w:ind w:left="720" w:hanging="720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___</w:t>
      </w:r>
      <w:r w:rsidRPr="0046309C">
        <w:rPr>
          <w:rFonts w:ascii="Calibri" w:hAnsi="Calibri"/>
          <w:sz w:val="24"/>
          <w:szCs w:val="24"/>
        </w:rPr>
        <w:tab/>
        <w:t>Make Ethi</w:t>
      </w:r>
      <w:r w:rsidR="004935ED" w:rsidRPr="0046309C">
        <w:rPr>
          <w:rFonts w:ascii="Calibri" w:hAnsi="Calibri"/>
          <w:sz w:val="24"/>
          <w:szCs w:val="24"/>
        </w:rPr>
        <w:t>cal Decisions Online Evaluation/</w:t>
      </w:r>
      <w:r w:rsidR="00E23C99" w:rsidRPr="0046309C">
        <w:rPr>
          <w:rFonts w:ascii="Calibri" w:hAnsi="Calibri"/>
          <w:sz w:val="24"/>
          <w:szCs w:val="24"/>
          <w:lang w:val="en-US"/>
        </w:rPr>
        <w:t>Évaluation en ligne du module Prise de décisions éthiques</w:t>
      </w:r>
    </w:p>
    <w:p w14:paraId="16ED950C" w14:textId="77777777" w:rsidR="00A45400" w:rsidRPr="0046309C" w:rsidRDefault="00A45400" w:rsidP="002223EC">
      <w:pPr>
        <w:pStyle w:val="TableText"/>
        <w:ind w:left="720" w:hanging="720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___</w:t>
      </w:r>
      <w:r w:rsidRPr="0046309C">
        <w:rPr>
          <w:rFonts w:ascii="Calibri" w:hAnsi="Calibri"/>
          <w:sz w:val="24"/>
          <w:szCs w:val="24"/>
        </w:rPr>
        <w:tab/>
        <w:t>Résumé of your coaching experience and achievements (with names and phone numbers for 2 references)</w:t>
      </w:r>
      <w:r w:rsidR="004935ED" w:rsidRPr="0046309C">
        <w:rPr>
          <w:rFonts w:ascii="Calibri" w:hAnsi="Calibri"/>
          <w:sz w:val="24"/>
          <w:szCs w:val="24"/>
        </w:rPr>
        <w:t>/</w:t>
      </w:r>
      <w:r w:rsidR="00E23C99" w:rsidRPr="0046309C">
        <w:rPr>
          <w:rFonts w:ascii="Calibri" w:eastAsia="Calibri" w:hAnsi="Calibri" w:cs="Times New Roman"/>
          <w:color w:val="000000"/>
          <w:kern w:val="0"/>
          <w:sz w:val="22"/>
          <w:szCs w:val="22"/>
          <w:lang w:val="en-US"/>
        </w:rPr>
        <w:t xml:space="preserve"> </w:t>
      </w:r>
      <w:r w:rsidR="00E23C99" w:rsidRPr="0046309C">
        <w:rPr>
          <w:rFonts w:ascii="Calibri" w:hAnsi="Calibri"/>
          <w:sz w:val="24"/>
          <w:szCs w:val="24"/>
          <w:lang w:val="en-US"/>
        </w:rPr>
        <w:t>Curriculum vitæ faisant état de votre expérience en entraînement et de vos réalisations (indiquez le nom et le n</w:t>
      </w:r>
      <w:r w:rsidR="00E23C99" w:rsidRPr="0046309C">
        <w:rPr>
          <w:rFonts w:ascii="Calibri" w:hAnsi="Calibri"/>
          <w:sz w:val="24"/>
          <w:szCs w:val="24"/>
          <w:vertAlign w:val="superscript"/>
          <w:lang w:val="en-US"/>
        </w:rPr>
        <w:t>o</w:t>
      </w:r>
      <w:r w:rsidR="00E23C99" w:rsidRPr="0046309C">
        <w:rPr>
          <w:rFonts w:ascii="Calibri" w:hAnsi="Calibri"/>
          <w:sz w:val="24"/>
          <w:szCs w:val="24"/>
          <w:lang w:val="en-US"/>
        </w:rPr>
        <w:t xml:space="preserve"> de téléphone de deux personnes de référence)</w:t>
      </w:r>
    </w:p>
    <w:p w14:paraId="337BBB36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</w:p>
    <w:p w14:paraId="2CC9D5E5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b/>
          <w:sz w:val="24"/>
          <w:szCs w:val="24"/>
        </w:rPr>
        <w:t>Declaration</w:t>
      </w:r>
      <w:r w:rsidR="00E23C99" w:rsidRPr="0046309C">
        <w:rPr>
          <w:rFonts w:ascii="Calibri" w:hAnsi="Calibri"/>
          <w:b/>
          <w:sz w:val="24"/>
          <w:szCs w:val="24"/>
        </w:rPr>
        <w:t>/Déclaration</w:t>
      </w:r>
    </w:p>
    <w:p w14:paraId="561F6C69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I hereby certify that the information I have provided with this application is true and complete.</w:t>
      </w:r>
      <w:r w:rsidR="004935ED" w:rsidRPr="0046309C">
        <w:rPr>
          <w:rFonts w:ascii="Calibri" w:hAnsi="Calibri"/>
          <w:sz w:val="24"/>
          <w:szCs w:val="24"/>
        </w:rPr>
        <w:t>/</w:t>
      </w:r>
      <w:r w:rsidR="00E23C99" w:rsidRPr="0046309C">
        <w:rPr>
          <w:rFonts w:ascii="Calibri" w:eastAsia="Calibri" w:hAnsi="Calibri" w:cs="Times New Roman"/>
          <w:color w:val="000000"/>
          <w:kern w:val="0"/>
          <w:sz w:val="22"/>
          <w:szCs w:val="22"/>
          <w:lang w:val="en-US"/>
        </w:rPr>
        <w:t xml:space="preserve"> </w:t>
      </w:r>
      <w:r w:rsidR="00E23C99" w:rsidRPr="0046309C">
        <w:rPr>
          <w:rFonts w:ascii="Calibri" w:hAnsi="Calibri"/>
          <w:sz w:val="24"/>
          <w:szCs w:val="24"/>
          <w:lang w:val="en-US"/>
        </w:rPr>
        <w:t>J'atteste par la présente que les informations que j'ai fournies dans cette demande sont véridiques et complètes.</w:t>
      </w:r>
    </w:p>
    <w:p w14:paraId="0E8ED728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</w:p>
    <w:p w14:paraId="18E0D94C" w14:textId="77777777" w:rsidR="00A45400" w:rsidRPr="0046309C" w:rsidRDefault="00A45400" w:rsidP="00A45400">
      <w:pPr>
        <w:pStyle w:val="TableText"/>
        <w:rPr>
          <w:rFonts w:ascii="Calibri" w:hAnsi="Calibri"/>
          <w:sz w:val="24"/>
          <w:szCs w:val="24"/>
        </w:rPr>
      </w:pPr>
      <w:r w:rsidRPr="0046309C">
        <w:rPr>
          <w:rFonts w:ascii="Calibri" w:hAnsi="Calibri"/>
          <w:sz w:val="24"/>
          <w:szCs w:val="24"/>
        </w:rPr>
        <w:t>Signature of Applicant</w:t>
      </w:r>
      <w:r w:rsidR="004935ED" w:rsidRPr="0046309C">
        <w:rPr>
          <w:rFonts w:ascii="Calibri" w:hAnsi="Calibri"/>
          <w:sz w:val="24"/>
          <w:szCs w:val="24"/>
        </w:rPr>
        <w:t>/</w:t>
      </w:r>
      <w:r w:rsidR="00E23C99" w:rsidRPr="0046309C">
        <w:rPr>
          <w:rFonts w:ascii="Calibri" w:hAnsi="Calibri"/>
          <w:sz w:val="24"/>
          <w:szCs w:val="24"/>
        </w:rPr>
        <w:t>Signature du candidat</w:t>
      </w:r>
      <w:r w:rsidR="00015A6A" w:rsidRPr="0046309C">
        <w:rPr>
          <w:rFonts w:ascii="Calibri" w:hAnsi="Calibri"/>
          <w:sz w:val="24"/>
          <w:szCs w:val="24"/>
        </w:rPr>
        <w:t xml:space="preserve"> ou de la candidate</w:t>
      </w:r>
      <w:r w:rsidRPr="0046309C">
        <w:rPr>
          <w:rFonts w:ascii="Calibri" w:hAnsi="Calibri"/>
          <w:sz w:val="24"/>
          <w:szCs w:val="24"/>
        </w:rPr>
        <w:t>__________________________</w:t>
      </w:r>
    </w:p>
    <w:p w14:paraId="04FD0231" w14:textId="77777777" w:rsidR="00C3384F" w:rsidRPr="00A45400" w:rsidRDefault="00A45400" w:rsidP="00A45400">
      <w:pPr>
        <w:rPr>
          <w:sz w:val="24"/>
          <w:szCs w:val="24"/>
        </w:rPr>
      </w:pPr>
      <w:r w:rsidRPr="0046309C">
        <w:rPr>
          <w:sz w:val="24"/>
          <w:szCs w:val="24"/>
        </w:rPr>
        <w:t>Date</w:t>
      </w:r>
      <w:r w:rsidR="00E23C99" w:rsidRPr="0046309C">
        <w:rPr>
          <w:sz w:val="24"/>
          <w:szCs w:val="24"/>
        </w:rPr>
        <w:t>:</w:t>
      </w:r>
      <w:r w:rsidRPr="0046309C">
        <w:rPr>
          <w:sz w:val="24"/>
          <w:szCs w:val="24"/>
        </w:rPr>
        <w:t>________________________</w:t>
      </w:r>
    </w:p>
    <w:sectPr w:rsidR="00C3384F" w:rsidRPr="00A45400" w:rsidSect="004F491D">
      <w:headerReference w:type="default" r:id="rId9"/>
      <w:footerReference w:type="even" r:id="rId10"/>
      <w:footerReference w:type="default" r:id="rId11"/>
      <w:pgSz w:w="12240" w:h="15840"/>
      <w:pgMar w:top="31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CB523B4" w14:textId="77777777" w:rsidR="00120602" w:rsidRDefault="00120602" w:rsidP="003405D0">
      <w:pPr>
        <w:spacing w:after="0" w:line="240" w:lineRule="auto"/>
      </w:pPr>
      <w:r>
        <w:separator/>
      </w:r>
    </w:p>
  </w:endnote>
  <w:endnote w:type="continuationSeparator" w:id="0">
    <w:p w14:paraId="4F993D06" w14:textId="77777777" w:rsidR="00120602" w:rsidRDefault="00120602" w:rsidP="0034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BC62" w14:textId="77777777" w:rsidR="00CE4310" w:rsidRDefault="00E03C91" w:rsidP="00EB2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3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3FCED" w14:textId="77777777" w:rsidR="00CE4310" w:rsidRDefault="00CE4310" w:rsidP="00162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4BB8" w14:textId="77777777" w:rsidR="00CE4310" w:rsidRDefault="00E03C91" w:rsidP="00EB2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3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0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99D73" w14:textId="77777777" w:rsidR="000E7832" w:rsidRDefault="00814199" w:rsidP="000E7832">
    <w:pPr>
      <w:pStyle w:val="Footer"/>
      <w:ind w:right="360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77612" wp14:editId="50F9449D">
          <wp:simplePos x="0" y="0"/>
          <wp:positionH relativeFrom="column">
            <wp:posOffset>4657725</wp:posOffset>
          </wp:positionH>
          <wp:positionV relativeFrom="paragraph">
            <wp:posOffset>260985</wp:posOffset>
          </wp:positionV>
          <wp:extent cx="1028700" cy="676275"/>
          <wp:effectExtent l="19050" t="0" r="0" b="0"/>
          <wp:wrapThrough wrapText="bothSides">
            <wp:wrapPolygon edited="0">
              <wp:start x="-400" y="0"/>
              <wp:lineTo x="-400" y="21296"/>
              <wp:lineTo x="21600" y="21296"/>
              <wp:lineTo x="21600" y="0"/>
              <wp:lineTo x="-400" y="0"/>
            </wp:wrapPolygon>
          </wp:wrapThrough>
          <wp:docPr id="4" name="Picture 4" descr="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5CA1E18" wp14:editId="35F13724">
          <wp:extent cx="3962400" cy="1143000"/>
          <wp:effectExtent l="19050" t="0" r="0" b="0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DD314E" wp14:editId="1DB92CEB">
          <wp:extent cx="704850" cy="1076325"/>
          <wp:effectExtent l="19050" t="0" r="0" b="0"/>
          <wp:docPr id="10" name="Picture 10" descr="Sport Partner C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port Partner CO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5A02D1" w14:textId="77777777" w:rsidR="000E7832" w:rsidRPr="0095450F" w:rsidRDefault="000E7832" w:rsidP="000E7832">
    <w:pPr>
      <w:widowControl w:val="0"/>
      <w:tabs>
        <w:tab w:val="left" w:pos="-567"/>
      </w:tabs>
      <w:autoSpaceDE w:val="0"/>
      <w:autoSpaceDN w:val="0"/>
      <w:adjustRightInd w:val="0"/>
      <w:spacing w:after="0" w:line="380" w:lineRule="atLeast"/>
      <w:ind w:left="-709" w:right="-138"/>
      <w:jc w:val="center"/>
      <w:rPr>
        <w:rFonts w:cs="Big Caslon"/>
        <w:color w:val="808080"/>
        <w:sz w:val="20"/>
        <w:szCs w:val="20"/>
      </w:rPr>
    </w:pPr>
    <w:r w:rsidRPr="0095450F">
      <w:rPr>
        <w:rFonts w:cs="Big Caslon"/>
        <w:color w:val="808080"/>
        <w:sz w:val="20"/>
        <w:szCs w:val="20"/>
      </w:rPr>
      <w:t xml:space="preserve">Taekwondo Canada, 3 Concorde Gate, Suite 313A, Toronto, ON, M3C 3N7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0442DE5" w14:textId="77777777" w:rsidR="00120602" w:rsidRDefault="00120602" w:rsidP="003405D0">
      <w:pPr>
        <w:spacing w:after="0" w:line="240" w:lineRule="auto"/>
      </w:pPr>
      <w:r>
        <w:separator/>
      </w:r>
    </w:p>
  </w:footnote>
  <w:footnote w:type="continuationSeparator" w:id="0">
    <w:p w14:paraId="36E61483" w14:textId="77777777" w:rsidR="00120602" w:rsidRDefault="00120602" w:rsidP="0034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1187D" w14:textId="77777777" w:rsidR="000E7832" w:rsidRPr="00CE4310" w:rsidRDefault="00814199" w:rsidP="000E7832">
    <w:pPr>
      <w:widowControl w:val="0"/>
      <w:autoSpaceDE w:val="0"/>
      <w:autoSpaceDN w:val="0"/>
      <w:adjustRightInd w:val="0"/>
      <w:spacing w:after="0" w:line="380" w:lineRule="atLeast"/>
      <w:ind w:left="5954" w:right="-138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7D0975" wp14:editId="7AE0C1CB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6972300" cy="1754505"/>
          <wp:effectExtent l="19050" t="0" r="0" b="0"/>
          <wp:wrapNone/>
          <wp:docPr id="3" name="Picture 3" descr="TC-Logo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C-Logo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75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952970" w14:textId="77777777" w:rsidR="00CE4310" w:rsidRDefault="00CE43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AF92F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03FA5"/>
    <w:multiLevelType w:val="hybridMultilevel"/>
    <w:tmpl w:val="A57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14F0"/>
    <w:multiLevelType w:val="hybridMultilevel"/>
    <w:tmpl w:val="E008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1B0B"/>
    <w:multiLevelType w:val="hybridMultilevel"/>
    <w:tmpl w:val="77AA3D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3D50"/>
    <w:multiLevelType w:val="hybridMultilevel"/>
    <w:tmpl w:val="EDE8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006"/>
    <w:multiLevelType w:val="hybridMultilevel"/>
    <w:tmpl w:val="BC7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1737"/>
    <w:multiLevelType w:val="hybridMultilevel"/>
    <w:tmpl w:val="85384EC6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86C"/>
    <w:multiLevelType w:val="hybridMultilevel"/>
    <w:tmpl w:val="F16C7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3287"/>
    <w:multiLevelType w:val="hybridMultilevel"/>
    <w:tmpl w:val="57DE6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0473"/>
    <w:multiLevelType w:val="hybridMultilevel"/>
    <w:tmpl w:val="D4D0C9E0"/>
    <w:lvl w:ilvl="0" w:tplc="6CF431AA">
      <w:start w:val="2016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D518C0"/>
    <w:multiLevelType w:val="hybridMultilevel"/>
    <w:tmpl w:val="40BE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96DE5"/>
    <w:multiLevelType w:val="hybridMultilevel"/>
    <w:tmpl w:val="4F829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451F"/>
    <w:multiLevelType w:val="hybridMultilevel"/>
    <w:tmpl w:val="A8880C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CC37F1"/>
    <w:multiLevelType w:val="hybridMultilevel"/>
    <w:tmpl w:val="96F01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941FE2"/>
    <w:multiLevelType w:val="hybridMultilevel"/>
    <w:tmpl w:val="3BAA4872"/>
    <w:lvl w:ilvl="0" w:tplc="7A50BBAC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4AEC"/>
    <w:multiLevelType w:val="hybridMultilevel"/>
    <w:tmpl w:val="10E8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464B6"/>
    <w:multiLevelType w:val="hybridMultilevel"/>
    <w:tmpl w:val="CBF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7643"/>
    <w:multiLevelType w:val="hybridMultilevel"/>
    <w:tmpl w:val="A1F6EB1A"/>
    <w:lvl w:ilvl="0" w:tplc="096A8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F44B0"/>
    <w:multiLevelType w:val="hybridMultilevel"/>
    <w:tmpl w:val="22E88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9C6B3F"/>
    <w:multiLevelType w:val="hybridMultilevel"/>
    <w:tmpl w:val="31F85676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A25B7"/>
    <w:multiLevelType w:val="hybridMultilevel"/>
    <w:tmpl w:val="2D12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0DEB"/>
    <w:multiLevelType w:val="hybridMultilevel"/>
    <w:tmpl w:val="DCE84B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072DA"/>
    <w:multiLevelType w:val="hybridMultilevel"/>
    <w:tmpl w:val="4B766A6E"/>
    <w:lvl w:ilvl="0" w:tplc="55F2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B5625D"/>
    <w:multiLevelType w:val="hybridMultilevel"/>
    <w:tmpl w:val="AF8A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19"/>
  </w:num>
  <w:num w:numId="9">
    <w:abstractNumId w:val="9"/>
  </w:num>
  <w:num w:numId="10">
    <w:abstractNumId w:val="13"/>
  </w:num>
  <w:num w:numId="11">
    <w:abstractNumId w:val="6"/>
  </w:num>
  <w:num w:numId="12">
    <w:abstractNumId w:val="23"/>
  </w:num>
  <w:num w:numId="13">
    <w:abstractNumId w:val="7"/>
  </w:num>
  <w:num w:numId="14">
    <w:abstractNumId w:val="20"/>
  </w:num>
  <w:num w:numId="15">
    <w:abstractNumId w:val="11"/>
  </w:num>
  <w:num w:numId="16">
    <w:abstractNumId w:val="21"/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17"/>
  </w:num>
  <w:num w:numId="22">
    <w:abstractNumId w:val="24"/>
  </w:num>
  <w:num w:numId="23">
    <w:abstractNumId w:val="4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56B"/>
    <w:rsid w:val="00015A6A"/>
    <w:rsid w:val="00061907"/>
    <w:rsid w:val="00071E15"/>
    <w:rsid w:val="000970E6"/>
    <w:rsid w:val="000B2B85"/>
    <w:rsid w:val="000E7832"/>
    <w:rsid w:val="00120602"/>
    <w:rsid w:val="00134523"/>
    <w:rsid w:val="0013598F"/>
    <w:rsid w:val="00135C09"/>
    <w:rsid w:val="00162FBD"/>
    <w:rsid w:val="00167A61"/>
    <w:rsid w:val="001759BF"/>
    <w:rsid w:val="001C252B"/>
    <w:rsid w:val="001C2795"/>
    <w:rsid w:val="00203BBD"/>
    <w:rsid w:val="002223EC"/>
    <w:rsid w:val="002344B7"/>
    <w:rsid w:val="002862FD"/>
    <w:rsid w:val="00312F21"/>
    <w:rsid w:val="00325420"/>
    <w:rsid w:val="003405D0"/>
    <w:rsid w:val="00370424"/>
    <w:rsid w:val="00385D54"/>
    <w:rsid w:val="003D36DC"/>
    <w:rsid w:val="003D4D4D"/>
    <w:rsid w:val="0046309C"/>
    <w:rsid w:val="00487B16"/>
    <w:rsid w:val="004935ED"/>
    <w:rsid w:val="004A4CD7"/>
    <w:rsid w:val="004F491D"/>
    <w:rsid w:val="00503E4A"/>
    <w:rsid w:val="0053256B"/>
    <w:rsid w:val="00560D22"/>
    <w:rsid w:val="00565731"/>
    <w:rsid w:val="005715EA"/>
    <w:rsid w:val="005A0F6D"/>
    <w:rsid w:val="005B05FD"/>
    <w:rsid w:val="005F4633"/>
    <w:rsid w:val="005F7CC8"/>
    <w:rsid w:val="0061142C"/>
    <w:rsid w:val="00656641"/>
    <w:rsid w:val="006B2389"/>
    <w:rsid w:val="00740FC5"/>
    <w:rsid w:val="007410CD"/>
    <w:rsid w:val="0074740C"/>
    <w:rsid w:val="007556F3"/>
    <w:rsid w:val="007805E7"/>
    <w:rsid w:val="00784906"/>
    <w:rsid w:val="00790825"/>
    <w:rsid w:val="00793929"/>
    <w:rsid w:val="0079421C"/>
    <w:rsid w:val="007B2EFF"/>
    <w:rsid w:val="007D4B97"/>
    <w:rsid w:val="007E347A"/>
    <w:rsid w:val="00814199"/>
    <w:rsid w:val="0081785A"/>
    <w:rsid w:val="00831158"/>
    <w:rsid w:val="00831924"/>
    <w:rsid w:val="00834164"/>
    <w:rsid w:val="00860907"/>
    <w:rsid w:val="0086517F"/>
    <w:rsid w:val="008B7D5B"/>
    <w:rsid w:val="008C3FE7"/>
    <w:rsid w:val="00901EDC"/>
    <w:rsid w:val="0095450F"/>
    <w:rsid w:val="0097454D"/>
    <w:rsid w:val="009C2AC2"/>
    <w:rsid w:val="009C6B2E"/>
    <w:rsid w:val="009D138F"/>
    <w:rsid w:val="009D4454"/>
    <w:rsid w:val="00A45400"/>
    <w:rsid w:val="00A5788B"/>
    <w:rsid w:val="00A97BD8"/>
    <w:rsid w:val="00AB66D9"/>
    <w:rsid w:val="00AC2787"/>
    <w:rsid w:val="00AC7245"/>
    <w:rsid w:val="00B80FE1"/>
    <w:rsid w:val="00B86673"/>
    <w:rsid w:val="00BA476D"/>
    <w:rsid w:val="00BD39D9"/>
    <w:rsid w:val="00BE686E"/>
    <w:rsid w:val="00C02027"/>
    <w:rsid w:val="00C32BAB"/>
    <w:rsid w:val="00C3384F"/>
    <w:rsid w:val="00C7131B"/>
    <w:rsid w:val="00CA0E32"/>
    <w:rsid w:val="00CA3730"/>
    <w:rsid w:val="00CA51DA"/>
    <w:rsid w:val="00CC0E27"/>
    <w:rsid w:val="00CD15AB"/>
    <w:rsid w:val="00CE4310"/>
    <w:rsid w:val="00D37253"/>
    <w:rsid w:val="00D51BB1"/>
    <w:rsid w:val="00D840BB"/>
    <w:rsid w:val="00D9241E"/>
    <w:rsid w:val="00DA6D36"/>
    <w:rsid w:val="00DB4E4A"/>
    <w:rsid w:val="00DD47A0"/>
    <w:rsid w:val="00DF43FC"/>
    <w:rsid w:val="00E03C91"/>
    <w:rsid w:val="00E23C99"/>
    <w:rsid w:val="00E26CC5"/>
    <w:rsid w:val="00E7358D"/>
    <w:rsid w:val="00E81707"/>
    <w:rsid w:val="00E95520"/>
    <w:rsid w:val="00EB292A"/>
    <w:rsid w:val="00EC7F31"/>
    <w:rsid w:val="00F212B5"/>
    <w:rsid w:val="00F23B6B"/>
    <w:rsid w:val="00F44F81"/>
    <w:rsid w:val="00F65436"/>
    <w:rsid w:val="00F6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8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6B"/>
  </w:style>
  <w:style w:type="paragraph" w:styleId="Footer">
    <w:name w:val="footer"/>
    <w:basedOn w:val="Normal"/>
    <w:link w:val="FooterChar"/>
    <w:uiPriority w:val="99"/>
    <w:unhideWhenUsed/>
    <w:rsid w:val="0053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6B"/>
  </w:style>
  <w:style w:type="paragraph" w:styleId="BalloonText">
    <w:name w:val="Balloon Text"/>
    <w:basedOn w:val="Normal"/>
    <w:link w:val="BalloonTextChar"/>
    <w:uiPriority w:val="99"/>
    <w:semiHidden/>
    <w:unhideWhenUsed/>
    <w:rsid w:val="00532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162FBD"/>
  </w:style>
  <w:style w:type="character" w:styleId="Hyperlink">
    <w:name w:val="Hyperlink"/>
    <w:uiPriority w:val="99"/>
    <w:unhideWhenUsed/>
    <w:rsid w:val="00162FBD"/>
    <w:rPr>
      <w:color w:val="0000FF"/>
      <w:u w:val="single"/>
    </w:rPr>
  </w:style>
  <w:style w:type="character" w:styleId="CommentReference">
    <w:name w:val="annotation reference"/>
    <w:semiHidden/>
    <w:rsid w:val="009D4454"/>
    <w:rPr>
      <w:sz w:val="16"/>
      <w:szCs w:val="16"/>
    </w:rPr>
  </w:style>
  <w:style w:type="paragraph" w:styleId="CommentText">
    <w:name w:val="annotation text"/>
    <w:basedOn w:val="Normal"/>
    <w:semiHidden/>
    <w:rsid w:val="009D4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45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F49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NoSpacing">
    <w:name w:val="No Spacing"/>
    <w:uiPriority w:val="1"/>
    <w:qFormat/>
    <w:rsid w:val="002344B7"/>
    <w:rPr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862FD"/>
    <w:pPr>
      <w:spacing w:before="60" w:after="60" w:line="240" w:lineRule="auto"/>
    </w:pPr>
    <w:rPr>
      <w:rFonts w:ascii="Arial" w:eastAsia="Times New Roman" w:hAnsi="Arial" w:cs="Arial"/>
      <w:kern w:val="20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96E3-692D-8F41-BFBF-5CBD801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12</vt:lpstr>
    </vt:vector>
  </TitlesOfParts>
  <Company>Carleton Universit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12</dc:title>
  <dc:creator>StacyMalloch</dc:creator>
  <cp:lastModifiedBy>Dominique Bosshart</cp:lastModifiedBy>
  <cp:revision>5</cp:revision>
  <cp:lastPrinted>2015-03-24T23:57:00Z</cp:lastPrinted>
  <dcterms:created xsi:type="dcterms:W3CDTF">2015-03-24T23:56:00Z</dcterms:created>
  <dcterms:modified xsi:type="dcterms:W3CDTF">2015-03-31T17:52:00Z</dcterms:modified>
</cp:coreProperties>
</file>